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9E1C4E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 работа  №</w:t>
      </w:r>
      <w:r w:rsidR="00104A1D">
        <w:rPr>
          <w:rFonts w:ascii="Times New Roman" w:hAnsi="Times New Roman" w:cs="Times New Roman"/>
          <w:sz w:val="28"/>
          <w:szCs w:val="28"/>
        </w:rPr>
        <w:t>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  "</w:t>
      </w:r>
      <w:r w:rsidR="00A0236B">
        <w:rPr>
          <w:rFonts w:ascii="Times New Roman" w:hAnsi="Times New Roman" w:cs="Times New Roman"/>
          <w:sz w:val="28"/>
          <w:szCs w:val="28"/>
        </w:rPr>
        <w:t>Графический и веб-дизайн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A0236B" w:rsidRDefault="00A0236B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-120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Pr="00A0236B" w:rsidRDefault="00A0236B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мышев А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8B61C1" w:rsidRDefault="00104A1D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3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0236B" w:rsidRDefault="00A0236B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06335C" w:rsidP="00097F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4713" w:rsidRPr="00097F75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>Цель работы: получить навыки работы с языком JavaScript; освоить основные типы данных и операторы JavaScript; изучить механизм прототипирования.</w:t>
      </w: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:</w:t>
      </w:r>
    </w:p>
    <w:p w:rsidR="00A0236B" w:rsidRP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>Изучить методический материал;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Создать собственный JS-скрипт с использованием переменных и условным оператором («if» и «?»). Запустить скрипт в браузере. JS-скрипт должен быть создан отдельным файлом и подключен к HTML-странице; 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>Выведите простые числа с помощью цикла for на интервале от 2 до n, где n любое число больше 10</w:t>
      </w:r>
    </w:p>
    <w:p w:rsidR="00E65B7E" w:rsidRDefault="00E65B7E" w:rsidP="00E65B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>Создать собственный JS-скрипт с примерами использования forEach(), map(), some(), reduce(). Запустить скрипт в браузере. JSскрипт должен быть создан отдельным файлом и подключен к HTMLстранице;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Создайте JS-скрипт с примером использованием объектов и их прототипов; 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Реализуйте несколько (2 или больше) классов и продемонстрируйте на них 3 основные парадигмы ООП (наследование, инкапсуляция и полиморфизм); 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Добавьте метод и поле в уже созданный класс из задания 2 с помощью prototype; </w:t>
      </w:r>
    </w:p>
    <w:p w:rsid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Определить класс «Трапеция», имеющий координаты 4-х точек, конструктор и метод для расчета площади трапеции. Создать массив экземпляров этого класса и определить, в скольких трапециях площадь больше заданного числа x; </w:t>
      </w:r>
    </w:p>
    <w:p w:rsidR="00A0236B" w:rsidRPr="00A0236B" w:rsidRDefault="00A0236B" w:rsidP="00A0236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 Выполнить задание 8 с использованием объектов;</w:t>
      </w: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работы:</w:t>
      </w:r>
    </w:p>
    <w:p w:rsidR="00A0236B" w:rsidRDefault="00A0236B" w:rsidP="00A023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236B" w:rsidRDefault="00A0236B" w:rsidP="00A0236B">
      <w:p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t xml:space="preserve">2. Создать собственный JS-скрипт с использованием переменных и условным оператором («if» и «?»). Запустить скрипт в браузере. JS-скрипт должен быть создан отдельным файлом и подключен к HTML-странице; </w:t>
      </w: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: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пробуйте сыграть в случайное число, для этого укажите диапазон'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tain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а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tain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езло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учайном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tain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ли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ень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лизки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даже близко не угадали число"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809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09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2.js"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омер</w:t>
      </w: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90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88090E" w:rsidRPr="0088090E" w:rsidRDefault="0088090E" w:rsidP="008809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88090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88090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88090E" w:rsidRP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Default="0088090E" w:rsidP="00A023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090E" w:rsidRDefault="0088090E" w:rsidP="0088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09841D" wp14:editId="1D243AB3">
            <wp:extent cx="4943328" cy="2005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4634" cy="201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0E" w:rsidRDefault="0088090E" w:rsidP="0088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2B4315" wp14:editId="21D23D90">
            <wp:extent cx="5010150" cy="222766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217" cy="22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0E" w:rsidRDefault="0088090E" w:rsidP="0088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12F852" wp14:editId="36365739">
            <wp:extent cx="5095874" cy="241769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1327" cy="2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6B" w:rsidRDefault="0088090E" w:rsidP="0088090E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0AA569" wp14:editId="267E492D">
            <wp:extent cx="5181601" cy="197520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386" cy="198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90E" w:rsidRDefault="0088090E" w:rsidP="0088090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lastRenderedPageBreak/>
        <w:t>Выведите простые числа с помощью цикла for на интервале от 2 до n, где n любое число больше 10</w:t>
      </w:r>
    </w:p>
    <w:p w:rsidR="00770754" w:rsidRDefault="00770754" w:rsidP="00770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07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7075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707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Простые числа от 2 до </w:t>
      </w:r>
      <w:r w:rsidRPr="007707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77075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7075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7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075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07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075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7075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75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770754" w:rsidRPr="00770754" w:rsidRDefault="00770754" w:rsidP="007707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075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770754" w:rsidRPr="00770754" w:rsidRDefault="00770754" w:rsidP="007707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B7E" w:rsidRDefault="00E65B7E" w:rsidP="00E65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B7E" w:rsidRDefault="00E65B7E" w:rsidP="00235B2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E65B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91F8E7" wp14:editId="220C1186">
            <wp:extent cx="7112409" cy="2847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9997" cy="285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E" w:rsidRDefault="00235B2E" w:rsidP="00235B2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35B2E" w:rsidRDefault="00235B2E" w:rsidP="00235B2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35B2E" w:rsidRDefault="00235B2E" w:rsidP="00235B2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235B2E" w:rsidRDefault="00235B2E" w:rsidP="00235B2E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E65B7E" w:rsidRDefault="00E65B7E" w:rsidP="00E65B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5B7E" w:rsidRDefault="00E65B7E" w:rsidP="00E65B7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36B">
        <w:rPr>
          <w:rFonts w:ascii="Times New Roman" w:hAnsi="Times New Roman" w:cs="Times New Roman"/>
          <w:sz w:val="28"/>
          <w:szCs w:val="28"/>
        </w:rPr>
        <w:lastRenderedPageBreak/>
        <w:t>Создать собственный JS-скрипт с примерами использования forEach(), map(), some(), reduce(). Запустить скрипт в браузере. JSскрипт должен быть создан отдельным файлом и подключен к HTMLстранице;</w:t>
      </w:r>
    </w:p>
    <w:p w:rsidR="000B7B9E" w:rsidRDefault="000B7B9E" w:rsidP="000B7B9E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{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irill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{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Nikita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{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mitry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{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Yaroslav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,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{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arya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]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sOd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7B9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sOutpu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sOutpu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usersOd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sOutpu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e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'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ing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 '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e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B7B9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Indexes: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dexes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dexed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7B9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[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d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]: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, {}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indexed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Все пользователи: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ring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ertainNam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mitry"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s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m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B7B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rtainNam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Пользователь с именем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ertainName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рисутствует в списке`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B7B9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0B7B9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`Пользователь с именем 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0B7B9E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certainName</w:t>
      </w:r>
      <w:r w:rsidRPr="000B7B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0B7B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тсутствует в списке`</w:t>
      </w: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0B7B9E" w:rsidRPr="000B7B9E" w:rsidRDefault="000B7B9E" w:rsidP="000B7B9E">
      <w:pPr>
        <w:pStyle w:val="a3"/>
        <w:numPr>
          <w:ilvl w:val="0"/>
          <w:numId w:val="8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B7B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0B7B9E" w:rsidRPr="000B7B9E" w:rsidRDefault="000B7B9E" w:rsidP="000B7B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7B9E" w:rsidRDefault="000B7B9E" w:rsidP="00770754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7B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BEA73B" wp14:editId="046E23CF">
            <wp:extent cx="6300470" cy="3441700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9E" w:rsidRDefault="000B7B9E" w:rsidP="000B7B9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7B9E" w:rsidRDefault="000B7B9E" w:rsidP="000B7B9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B7B9E" w:rsidRDefault="000B7B9E" w:rsidP="000B7B9E">
      <w:pPr>
        <w:jc w:val="both"/>
        <w:rPr>
          <w:rFonts w:ascii="Times New Roman" w:hAnsi="Times New Roman" w:cs="Times New Roman"/>
          <w:sz w:val="28"/>
          <w:szCs w:val="28"/>
        </w:rPr>
      </w:pPr>
      <w:r w:rsidRPr="000B7B9E">
        <w:rPr>
          <w:rFonts w:ascii="Times New Roman" w:hAnsi="Times New Roman" w:cs="Times New Roman"/>
          <w:sz w:val="28"/>
          <w:szCs w:val="28"/>
        </w:rPr>
        <w:t xml:space="preserve">5. Создайте JS-скрипт с примером использованием объектов и их прототипов; </w:t>
      </w:r>
    </w:p>
    <w:p w:rsidR="00770754" w:rsidRDefault="00770754" w:rsidP="000B7B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mall 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atable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aw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d"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aw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proto__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lon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mall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een"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lon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proto__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neysuckl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atable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ack"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neysuckl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proto__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erry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lastRenderedPageBreak/>
        <w:t>consol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мляника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isSmall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awberry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mall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isEatable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awberry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atable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color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rawberry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рбуз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isSmall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lon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mall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isEatable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lon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atable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color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elon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35B2E" w:rsidRPr="00235B2E" w:rsidRDefault="00235B2E" w:rsidP="00235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имолость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есная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isSmall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neysuckle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Small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isEatable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neysuckle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atable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color: 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35B2E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oneysuckle</w:t>
      </w:r>
      <w:r w:rsidRPr="00235B2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35B2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235B2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35B2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770754" w:rsidRPr="00770754" w:rsidRDefault="00770754" w:rsidP="000B7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B9E" w:rsidRPr="00770754" w:rsidRDefault="000B7B9E" w:rsidP="000B7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B7B9E" w:rsidRDefault="00B306FA" w:rsidP="00B306FA">
      <w:pPr>
        <w:ind w:left="-709" w:right="-567"/>
        <w:jc w:val="center"/>
        <w:rPr>
          <w:rFonts w:ascii="Times New Roman" w:hAnsi="Times New Roman" w:cs="Times New Roman"/>
          <w:sz w:val="28"/>
          <w:szCs w:val="28"/>
        </w:rPr>
      </w:pPr>
      <w:r w:rsidRPr="00B306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950522" wp14:editId="43F748E1">
            <wp:extent cx="7187811" cy="2466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6423" cy="24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54" w:rsidRPr="00235B2E" w:rsidRDefault="00770754" w:rsidP="000B7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0003" w:rsidRDefault="00770754" w:rsidP="00F20003">
      <w:pPr>
        <w:jc w:val="both"/>
        <w:rPr>
          <w:rFonts w:ascii="Times New Roman" w:hAnsi="Times New Roman" w:cs="Times New Roman"/>
          <w:sz w:val="28"/>
          <w:szCs w:val="28"/>
        </w:rPr>
      </w:pPr>
      <w:r w:rsidRPr="00F20003">
        <w:rPr>
          <w:rFonts w:ascii="Times New Roman" w:hAnsi="Times New Roman" w:cs="Times New Roman"/>
          <w:sz w:val="28"/>
          <w:szCs w:val="28"/>
        </w:rPr>
        <w:t xml:space="preserve">6. </w:t>
      </w:r>
      <w:r w:rsidR="00F20003" w:rsidRPr="00F20003">
        <w:rPr>
          <w:rFonts w:ascii="Times New Roman" w:hAnsi="Times New Roman" w:cs="Times New Roman"/>
          <w:sz w:val="28"/>
          <w:szCs w:val="28"/>
        </w:rPr>
        <w:t xml:space="preserve">Реализуйте несколько (2 или больше) классов и продемонстрируйте на них 3 основные парадигмы ООП (наследование, инкапсуляция и полиморфизм); </w:t>
      </w:r>
    </w:p>
    <w:p w:rsidR="00F20003" w:rsidRDefault="00F2000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pt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e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Comm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Im vehicle with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mass =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Mass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kg,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speed =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tSpeed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/s,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wheels count =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this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etWheelsCount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 :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eft'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 :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ight"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steering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ering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steering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ering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pt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scrip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Its car with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steeringOrientation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ule orientation`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scrip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floorsNumb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orsNumb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eelsCoun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floorsNumb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orsNumbe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pt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scrip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Its bus with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this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floorsNumber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F2000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loors`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entati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000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000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Comm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pt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yCommon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F20003" w:rsidRPr="00F20003" w:rsidRDefault="00F20003" w:rsidP="00F200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000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s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000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ptVehicle</w:t>
      </w:r>
      <w:r w:rsidRPr="00F2000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F20003" w:rsidRPr="00F20003" w:rsidRDefault="00F20003" w:rsidP="00F200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B7E" w:rsidRPr="00B306FA" w:rsidRDefault="00E65B7E" w:rsidP="00B306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36B" w:rsidRDefault="00F20003" w:rsidP="00B306FA">
      <w:pPr>
        <w:ind w:left="-709" w:right="-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000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BE2372" wp14:editId="64B00053">
            <wp:extent cx="6751851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4157" cy="34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03" w:rsidRDefault="00F20003" w:rsidP="00A023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0003" w:rsidRDefault="00F20003" w:rsidP="00F20003">
      <w:pPr>
        <w:jc w:val="both"/>
        <w:rPr>
          <w:rFonts w:ascii="Times New Roman" w:hAnsi="Times New Roman" w:cs="Times New Roman"/>
          <w:sz w:val="28"/>
          <w:szCs w:val="28"/>
        </w:rPr>
      </w:pPr>
      <w:r w:rsidRPr="00F20003">
        <w:rPr>
          <w:rFonts w:ascii="Times New Roman" w:hAnsi="Times New Roman" w:cs="Times New Roman"/>
          <w:sz w:val="28"/>
          <w:szCs w:val="28"/>
        </w:rPr>
        <w:t xml:space="preserve">7. Добавьте метод и поле в уже созданный класс из задания 2 с помощью prototype; </w:t>
      </w:r>
    </w:p>
    <w:p w:rsidR="00B306FA" w:rsidRPr="00F20003" w:rsidRDefault="00B306FA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yRandom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range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certainNumber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Random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пробуйте сыграть в случайное число, для этого укажите диапазон'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rang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mp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а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езло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учайном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ли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ень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лизки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даже близко не угадали число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yRandom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irill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yRandom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RandomWithoutInpu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йчас вы сыграете в случайную игру без ввода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g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loo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g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ам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везло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лучайном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е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ertain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domNumbe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ли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ень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лизки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даже близко не угадали число"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64C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ayRandom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Game author is 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2E64C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2E64C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E64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2E64C3" w:rsidRPr="002E64C3" w:rsidRDefault="002E64C3" w:rsidP="002E64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64C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ame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E64C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ayRandomWithoutInput</w:t>
      </w:r>
      <w:r w:rsidRPr="002E64C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:rsidR="00F20003" w:rsidRDefault="00F2000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Default="002E64C3" w:rsidP="00B306FA">
      <w:pPr>
        <w:ind w:left="-709" w:right="-851"/>
        <w:jc w:val="center"/>
        <w:rPr>
          <w:rFonts w:ascii="Times New Roman" w:hAnsi="Times New Roman" w:cs="Times New Roman"/>
          <w:sz w:val="28"/>
          <w:szCs w:val="28"/>
        </w:rPr>
      </w:pPr>
      <w:r w:rsidRPr="002E64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978E6" wp14:editId="127987B8">
            <wp:extent cx="7027754" cy="391477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33523" cy="391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C3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Default="002E64C3" w:rsidP="002E64C3">
      <w:pPr>
        <w:jc w:val="both"/>
        <w:rPr>
          <w:rFonts w:ascii="Times New Roman" w:hAnsi="Times New Roman" w:cs="Times New Roman"/>
          <w:sz w:val="28"/>
          <w:szCs w:val="28"/>
        </w:rPr>
      </w:pPr>
      <w:r w:rsidRPr="002E64C3">
        <w:rPr>
          <w:rFonts w:ascii="Times New Roman" w:hAnsi="Times New Roman" w:cs="Times New Roman"/>
          <w:sz w:val="28"/>
          <w:szCs w:val="28"/>
        </w:rPr>
        <w:lastRenderedPageBreak/>
        <w:t xml:space="preserve">8. Определить класс «Трапеция», имеющий координаты 4-х точек, конструктор и метод для расчета площади трапеции. Создать массив экземпляров этого класса и определить, в скольких трапециях площадь больше заданного числа x; </w:t>
      </w:r>
    </w:p>
    <w:p w:rsidR="00A670A2" w:rsidRDefault="00A670A2" w:rsidP="002E64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#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pesi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]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There are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igures with square greater than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Default="00A670A2" w:rsidP="002E64C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0A2" w:rsidRDefault="00A670A2" w:rsidP="00B306FA">
      <w:pPr>
        <w:ind w:left="-993" w:righ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70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1CA1DB" wp14:editId="22B38F7E">
            <wp:extent cx="7352072" cy="25527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64540" cy="25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0A2" w:rsidRDefault="00B306FA" w:rsidP="00B306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70A2" w:rsidRPr="00B306FA" w:rsidRDefault="00A670A2" w:rsidP="00B306FA">
      <w:pPr>
        <w:jc w:val="both"/>
        <w:rPr>
          <w:rFonts w:ascii="Times New Roman" w:hAnsi="Times New Roman" w:cs="Times New Roman"/>
          <w:sz w:val="28"/>
          <w:szCs w:val="28"/>
        </w:rPr>
      </w:pPr>
      <w:r w:rsidRPr="00B306FA">
        <w:rPr>
          <w:rFonts w:ascii="Times New Roman" w:hAnsi="Times New Roman" w:cs="Times New Roman"/>
          <w:sz w:val="28"/>
          <w:szCs w:val="28"/>
        </w:rPr>
        <w:lastRenderedPageBreak/>
        <w:t>Выполнить задание 8 с использованием объектов (без использования возможности объявления отдельного класса);</w:t>
      </w:r>
    </w:p>
    <w:p w:rsidR="00A670A2" w:rsidRDefault="00A670A2" w:rsidP="00A670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Square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},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},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},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bjec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</w:t>
      </w:r>
      <w:r w:rsidR="00235B2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}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2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3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4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5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gures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uar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670A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, </w:t>
      </w:r>
      <w:r w:rsidRPr="00A670A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A670A2" w:rsidRPr="00A670A2" w:rsidRDefault="00A670A2" w:rsidP="00A67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A670A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`There are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0A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ber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igures with square greater than 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A670A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</w:t>
      </w:r>
      <w:r w:rsidRPr="00A670A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A670A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670A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bookmarkStart w:id="0" w:name="_GoBack"/>
      <w:bookmarkEnd w:id="0"/>
    </w:p>
    <w:p w:rsidR="00A670A2" w:rsidRDefault="00A670A2" w:rsidP="00A670A2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670A2" w:rsidRDefault="00235B2E" w:rsidP="00B306FA">
      <w:pPr>
        <w:pStyle w:val="a3"/>
        <w:ind w:left="-1134" w:right="-99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35B2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23392CE" wp14:editId="645F1FCF">
            <wp:extent cx="7348230" cy="30194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57841" cy="302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2E" w:rsidRDefault="00235B2E" w:rsidP="00235B2E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235B2E" w:rsidRDefault="00235B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35B2E" w:rsidRDefault="00235B2E" w:rsidP="00235B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235B2E" w:rsidRDefault="00235B2E" w:rsidP="00235B2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35B2E" w:rsidRDefault="00235B2E" w:rsidP="00235B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, я получил основные</w:t>
      </w:r>
      <w:r w:rsidRPr="00A0236B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выки работы с языком JavaScript, освоил</w:t>
      </w:r>
      <w:r w:rsidRPr="00A0236B">
        <w:rPr>
          <w:rFonts w:ascii="Times New Roman" w:hAnsi="Times New Roman" w:cs="Times New Roman"/>
          <w:sz w:val="28"/>
          <w:szCs w:val="28"/>
        </w:rPr>
        <w:t xml:space="preserve"> основные типы данных и операторы JavaScript</w:t>
      </w:r>
      <w:r>
        <w:rPr>
          <w:rFonts w:ascii="Times New Roman" w:hAnsi="Times New Roman" w:cs="Times New Roman"/>
          <w:sz w:val="28"/>
          <w:szCs w:val="28"/>
        </w:rPr>
        <w:t>, а также изучил механизмы прототипирования и принципы ООП при работе с классами.</w:t>
      </w:r>
    </w:p>
    <w:p w:rsidR="00235B2E" w:rsidRPr="00235B2E" w:rsidRDefault="00235B2E" w:rsidP="00235B2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4C3" w:rsidRPr="00235B2E" w:rsidRDefault="002E64C3" w:rsidP="00F200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E64C3" w:rsidRPr="00235B2E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2214A"/>
    <w:rsid w:val="00160994"/>
    <w:rsid w:val="00182FD8"/>
    <w:rsid w:val="001A682A"/>
    <w:rsid w:val="001B5910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C3C0B"/>
    <w:rsid w:val="003D6F9B"/>
    <w:rsid w:val="003F0186"/>
    <w:rsid w:val="004074A9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D611E"/>
    <w:rsid w:val="00770754"/>
    <w:rsid w:val="00773799"/>
    <w:rsid w:val="00802FE3"/>
    <w:rsid w:val="0080575C"/>
    <w:rsid w:val="00826D8B"/>
    <w:rsid w:val="0087090C"/>
    <w:rsid w:val="008778F2"/>
    <w:rsid w:val="0088090E"/>
    <w:rsid w:val="00884C91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60E3"/>
    <w:rsid w:val="00A670A2"/>
    <w:rsid w:val="00A675B7"/>
    <w:rsid w:val="00A80E1F"/>
    <w:rsid w:val="00AC0F62"/>
    <w:rsid w:val="00AD5872"/>
    <w:rsid w:val="00B04F4B"/>
    <w:rsid w:val="00B306FA"/>
    <w:rsid w:val="00B4288F"/>
    <w:rsid w:val="00B72803"/>
    <w:rsid w:val="00BF2E10"/>
    <w:rsid w:val="00C87130"/>
    <w:rsid w:val="00C93AC1"/>
    <w:rsid w:val="00CB7EAD"/>
    <w:rsid w:val="00CC228B"/>
    <w:rsid w:val="00CF0B67"/>
    <w:rsid w:val="00D06E4D"/>
    <w:rsid w:val="00D10CDE"/>
    <w:rsid w:val="00D25EEC"/>
    <w:rsid w:val="00D32099"/>
    <w:rsid w:val="00D67146"/>
    <w:rsid w:val="00DD5AB8"/>
    <w:rsid w:val="00DE231F"/>
    <w:rsid w:val="00E65B7E"/>
    <w:rsid w:val="00E735D0"/>
    <w:rsid w:val="00F13A44"/>
    <w:rsid w:val="00F20003"/>
    <w:rsid w:val="00F670C6"/>
    <w:rsid w:val="00F8185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1104C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B2E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0F5B-8635-45A2-A89D-F23281C9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6</Pages>
  <Words>1702</Words>
  <Characters>97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Tigeroff</cp:lastModifiedBy>
  <cp:revision>13</cp:revision>
  <dcterms:created xsi:type="dcterms:W3CDTF">2022-12-04T15:43:00Z</dcterms:created>
  <dcterms:modified xsi:type="dcterms:W3CDTF">2023-09-09T12:06:00Z</dcterms:modified>
</cp:coreProperties>
</file>